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8F2" w:rsidRDefault="00EB28F2" w:rsidP="00EB28F2">
      <w:pPr>
        <w:autoSpaceDE w:val="0"/>
        <w:autoSpaceDN w:val="0"/>
        <w:adjustRightInd w:val="0"/>
        <w:ind w:left="-142" w:firstLine="142"/>
        <w:jc w:val="both"/>
        <w:rPr>
          <w:rFonts w:ascii="Arial" w:hAnsi="Arial" w:cs="Arial"/>
          <w:b/>
          <w:sz w:val="32"/>
          <w:szCs w:val="32"/>
        </w:rPr>
      </w:pPr>
    </w:p>
    <w:p w:rsidR="00EB28F2" w:rsidRPr="00EB28F2" w:rsidRDefault="00EB28F2" w:rsidP="00EB28F2">
      <w:pPr>
        <w:autoSpaceDE w:val="0"/>
        <w:autoSpaceDN w:val="0"/>
        <w:adjustRightInd w:val="0"/>
        <w:ind w:left="-142" w:firstLine="142"/>
        <w:jc w:val="both"/>
        <w:rPr>
          <w:rFonts w:ascii="Arial" w:hAnsi="Arial" w:cs="Arial"/>
          <w:b/>
          <w:sz w:val="32"/>
          <w:szCs w:val="32"/>
        </w:rPr>
      </w:pPr>
      <w:r w:rsidRPr="00EB28F2">
        <w:rPr>
          <w:rFonts w:ascii="Arial" w:hAnsi="Arial" w:cs="Arial"/>
          <w:b/>
          <w:sz w:val="32"/>
          <w:szCs w:val="32"/>
        </w:rPr>
        <w:t xml:space="preserve">О Законе «Об онлайн-платформах и </w:t>
      </w:r>
    </w:p>
    <w:p w:rsidR="00EB28F2" w:rsidRDefault="00EB28F2" w:rsidP="005E07C6">
      <w:pPr>
        <w:autoSpaceDE w:val="0"/>
        <w:autoSpaceDN w:val="0"/>
        <w:adjustRightInd w:val="0"/>
        <w:ind w:left="-142" w:firstLine="142"/>
        <w:jc w:val="both"/>
        <w:rPr>
          <w:rFonts w:ascii="Arial" w:hAnsi="Arial" w:cs="Arial"/>
          <w:sz w:val="32"/>
          <w:szCs w:val="32"/>
        </w:rPr>
      </w:pPr>
      <w:r w:rsidRPr="00EB28F2">
        <w:rPr>
          <w:rFonts w:ascii="Arial" w:hAnsi="Arial" w:cs="Arial"/>
          <w:b/>
          <w:sz w:val="32"/>
          <w:szCs w:val="32"/>
        </w:rPr>
        <w:t xml:space="preserve">онлайн-рекламе» </w:t>
      </w:r>
    </w:p>
    <w:p w:rsidR="005E07C6" w:rsidRDefault="005E07C6" w:rsidP="00F3742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32"/>
          <w:szCs w:val="32"/>
        </w:rPr>
      </w:pPr>
    </w:p>
    <w:p w:rsidR="0011312C" w:rsidRPr="00A62AC4" w:rsidRDefault="0011312C" w:rsidP="0011312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>
        <w:rPr>
          <w:rFonts w:ascii="Arial" w:eastAsiaTheme="minorHAnsi" w:hAnsi="Arial" w:cs="Arial"/>
          <w:sz w:val="32"/>
          <w:szCs w:val="32"/>
          <w:lang w:eastAsia="en-US"/>
        </w:rPr>
        <w:t>К</w:t>
      </w:r>
      <w:r w:rsidRPr="00A62AC4">
        <w:rPr>
          <w:rFonts w:ascii="Arial" w:eastAsiaTheme="minorHAnsi" w:hAnsi="Arial" w:cs="Arial"/>
          <w:sz w:val="32"/>
          <w:szCs w:val="32"/>
          <w:lang w:eastAsia="en-US"/>
        </w:rPr>
        <w:t xml:space="preserve">лючевыми задачами Закона являются: </w:t>
      </w:r>
    </w:p>
    <w:p w:rsidR="0011312C" w:rsidRPr="00A62AC4" w:rsidRDefault="0011312C" w:rsidP="0011312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A62AC4">
        <w:rPr>
          <w:rFonts w:ascii="Arial" w:eastAsiaTheme="minorHAnsi" w:hAnsi="Arial" w:cs="Arial"/>
          <w:sz w:val="32"/>
          <w:szCs w:val="32"/>
          <w:lang w:eastAsia="en-US"/>
        </w:rPr>
        <w:t>– повышение прозрачности и подотчетности деятельности онлайн-платформ;</w:t>
      </w:r>
    </w:p>
    <w:p w:rsidR="0011312C" w:rsidRPr="00A62AC4" w:rsidRDefault="0011312C" w:rsidP="0011312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A62AC4">
        <w:rPr>
          <w:rFonts w:ascii="Arial" w:eastAsiaTheme="minorHAnsi" w:hAnsi="Arial" w:cs="Arial"/>
          <w:sz w:val="32"/>
          <w:szCs w:val="32"/>
          <w:lang w:eastAsia="en-US"/>
        </w:rPr>
        <w:t>– обеспечение постоянного и систематического сбора, накопления, хранения, анализа и распространения информации для общественности;</w:t>
      </w:r>
    </w:p>
    <w:p w:rsidR="0011312C" w:rsidRPr="00A62AC4" w:rsidRDefault="0011312C" w:rsidP="0011312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A62AC4">
        <w:rPr>
          <w:rFonts w:ascii="Arial" w:eastAsiaTheme="minorHAnsi" w:hAnsi="Arial" w:cs="Arial"/>
          <w:sz w:val="32"/>
          <w:szCs w:val="32"/>
          <w:lang w:eastAsia="en-US"/>
        </w:rPr>
        <w:t>– обеспечение безопасной онлайн среды для граждан Республики Казахстан, противодействие незаконному и вредоносному контенту;</w:t>
      </w:r>
    </w:p>
    <w:p w:rsidR="0011312C" w:rsidRPr="00A62AC4" w:rsidRDefault="0011312C" w:rsidP="0011312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A62AC4">
        <w:rPr>
          <w:rFonts w:ascii="Arial" w:eastAsiaTheme="minorHAnsi" w:hAnsi="Arial" w:cs="Arial"/>
          <w:sz w:val="32"/>
          <w:szCs w:val="32"/>
          <w:lang w:eastAsia="en-US"/>
        </w:rPr>
        <w:t>– защита детей на онлайн-платформах от информации, причиняющей вред их здоровью и развитию, защита персональных данных граждан Республики Казахстан.</w:t>
      </w:r>
    </w:p>
    <w:p w:rsidR="0011312C" w:rsidRPr="004061C8" w:rsidRDefault="0011312C" w:rsidP="0011312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>
        <w:rPr>
          <w:rFonts w:ascii="Arial" w:eastAsiaTheme="minorHAnsi" w:hAnsi="Arial" w:cs="Arial"/>
          <w:sz w:val="32"/>
          <w:szCs w:val="32"/>
          <w:lang w:eastAsia="en-US"/>
        </w:rPr>
        <w:t>В новый Закон частично вошли положения из действующего Закона «Об информатизации» в части</w:t>
      </w:r>
      <w:r w:rsidRPr="00AA7B71">
        <w:t xml:space="preserve"> </w:t>
      </w:r>
      <w:r>
        <w:rPr>
          <w:rFonts w:ascii="Arial" w:eastAsiaTheme="minorHAnsi" w:hAnsi="Arial" w:cs="Arial"/>
          <w:sz w:val="32"/>
          <w:szCs w:val="32"/>
          <w:lang w:eastAsia="en-US"/>
        </w:rPr>
        <w:t>регулирования онлайн-платформ</w:t>
      </w:r>
      <w:r w:rsidRPr="00AA7B71">
        <w:rPr>
          <w:rFonts w:ascii="Arial" w:eastAsiaTheme="minorHAnsi" w:hAnsi="Arial" w:cs="Arial"/>
          <w:sz w:val="32"/>
          <w:szCs w:val="32"/>
          <w:lang w:eastAsia="en-US"/>
        </w:rPr>
        <w:t xml:space="preserve"> и сервиса обмена мгновенными сообщениями</w:t>
      </w:r>
      <w:r w:rsidR="004061C8">
        <w:rPr>
          <w:rFonts w:ascii="Arial" w:eastAsiaTheme="minorHAnsi" w:hAnsi="Arial" w:cs="Arial"/>
          <w:sz w:val="32"/>
          <w:szCs w:val="32"/>
          <w:lang w:eastAsia="en-US"/>
        </w:rPr>
        <w:t>.</w:t>
      </w:r>
    </w:p>
    <w:p w:rsidR="0011312C" w:rsidRPr="0011312C" w:rsidRDefault="0011312C" w:rsidP="0011312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11312C">
        <w:rPr>
          <w:rFonts w:ascii="Arial" w:eastAsiaTheme="minorHAnsi" w:hAnsi="Arial" w:cs="Arial"/>
          <w:sz w:val="32"/>
          <w:szCs w:val="32"/>
          <w:lang w:eastAsia="en-US"/>
        </w:rPr>
        <w:t>Законом регламентированы права пользователей онлайн-платформ, в частности, право на</w:t>
      </w:r>
      <w:r w:rsidR="004208BC" w:rsidRPr="004208BC">
        <w:rPr>
          <w:rFonts w:ascii="Arial" w:eastAsiaTheme="minorHAnsi" w:hAnsi="Arial" w:cs="Arial"/>
          <w:sz w:val="32"/>
          <w:szCs w:val="32"/>
          <w:lang w:eastAsia="en-US"/>
        </w:rPr>
        <w:t>:</w:t>
      </w:r>
      <w:r w:rsidRPr="0011312C">
        <w:rPr>
          <w:rFonts w:ascii="Arial" w:eastAsiaTheme="minorHAnsi" w:hAnsi="Arial" w:cs="Arial"/>
          <w:sz w:val="32"/>
          <w:szCs w:val="32"/>
          <w:lang w:eastAsia="en-US"/>
        </w:rPr>
        <w:t xml:space="preserve"> получение, производство, размещение, распространение контента любым не запрещенным законами Республики Казахстан способом; свободное выражение мнения на онлайн-платформах в соответствии с законами Респуб</w:t>
      </w:r>
      <w:r w:rsidR="004208BC">
        <w:rPr>
          <w:rFonts w:ascii="Arial" w:eastAsiaTheme="minorHAnsi" w:hAnsi="Arial" w:cs="Arial"/>
          <w:sz w:val="32"/>
          <w:szCs w:val="32"/>
          <w:lang w:eastAsia="en-US"/>
        </w:rPr>
        <w:t>лики Казахстан;</w:t>
      </w:r>
      <w:r w:rsidRPr="0011312C">
        <w:rPr>
          <w:rFonts w:ascii="Arial" w:eastAsiaTheme="minorHAnsi" w:hAnsi="Arial" w:cs="Arial"/>
          <w:sz w:val="32"/>
          <w:szCs w:val="32"/>
          <w:lang w:eastAsia="en-US"/>
        </w:rPr>
        <w:t xml:space="preserve">  создание а</w:t>
      </w:r>
      <w:r w:rsidR="004208BC">
        <w:rPr>
          <w:rFonts w:ascii="Arial" w:eastAsiaTheme="minorHAnsi" w:hAnsi="Arial" w:cs="Arial"/>
          <w:sz w:val="32"/>
          <w:szCs w:val="32"/>
          <w:lang w:eastAsia="en-US"/>
        </w:rPr>
        <w:t xml:space="preserve">ккаунта, публичного сообщества; </w:t>
      </w:r>
      <w:r w:rsidRPr="0011312C">
        <w:rPr>
          <w:rFonts w:ascii="Arial" w:eastAsiaTheme="minorHAnsi" w:hAnsi="Arial" w:cs="Arial"/>
          <w:sz w:val="32"/>
          <w:szCs w:val="32"/>
          <w:lang w:eastAsia="en-US"/>
        </w:rPr>
        <w:t>обращение к собственнику онлайн-платформы или его законному представителю с требованием о соблюдении их прав, свобод и законных интересов, предусмотренных законами Республики Казахстан и другие.</w:t>
      </w:r>
    </w:p>
    <w:p w:rsidR="0011312C" w:rsidRPr="0011312C" w:rsidRDefault="0011312C" w:rsidP="0011312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11312C">
        <w:rPr>
          <w:rFonts w:ascii="Arial" w:eastAsiaTheme="minorHAnsi" w:hAnsi="Arial" w:cs="Arial"/>
          <w:sz w:val="32"/>
          <w:szCs w:val="32"/>
          <w:lang w:eastAsia="en-US"/>
        </w:rPr>
        <w:t>При этом пользователи будут обязаны</w:t>
      </w:r>
      <w:r w:rsidR="004208BC" w:rsidRPr="004208BC">
        <w:rPr>
          <w:rFonts w:ascii="Arial" w:eastAsiaTheme="minorHAnsi" w:hAnsi="Arial" w:cs="Arial"/>
          <w:sz w:val="32"/>
          <w:szCs w:val="32"/>
          <w:lang w:eastAsia="en-US"/>
        </w:rPr>
        <w:t>:</w:t>
      </w:r>
      <w:r w:rsidRPr="0011312C">
        <w:rPr>
          <w:rFonts w:ascii="Arial" w:eastAsiaTheme="minorHAnsi" w:hAnsi="Arial" w:cs="Arial"/>
          <w:sz w:val="32"/>
          <w:szCs w:val="32"/>
          <w:lang w:eastAsia="en-US"/>
        </w:rPr>
        <w:t xml:space="preserve"> соблюдать законодательство об онл</w:t>
      </w:r>
      <w:r w:rsidR="004208BC">
        <w:rPr>
          <w:rFonts w:ascii="Arial" w:eastAsiaTheme="minorHAnsi" w:hAnsi="Arial" w:cs="Arial"/>
          <w:sz w:val="32"/>
          <w:szCs w:val="32"/>
          <w:lang w:eastAsia="en-US"/>
        </w:rPr>
        <w:t>айн-платформах и онлайн-рекламе;</w:t>
      </w:r>
      <w:r w:rsidRPr="0011312C">
        <w:rPr>
          <w:rFonts w:ascii="Arial" w:eastAsiaTheme="minorHAnsi" w:hAnsi="Arial" w:cs="Arial"/>
          <w:sz w:val="32"/>
          <w:szCs w:val="32"/>
          <w:lang w:eastAsia="en-US"/>
        </w:rPr>
        <w:t xml:space="preserve"> проверять достоверность размещаем</w:t>
      </w:r>
      <w:r w:rsidR="004208BC">
        <w:rPr>
          <w:rFonts w:ascii="Arial" w:eastAsiaTheme="minorHAnsi" w:hAnsi="Arial" w:cs="Arial"/>
          <w:sz w:val="32"/>
          <w:szCs w:val="32"/>
          <w:lang w:eastAsia="en-US"/>
        </w:rPr>
        <w:t>ого, распространяемого контента;</w:t>
      </w:r>
      <w:r w:rsidRPr="0011312C">
        <w:rPr>
          <w:rFonts w:ascii="Arial" w:eastAsiaTheme="minorHAnsi" w:hAnsi="Arial" w:cs="Arial"/>
          <w:sz w:val="32"/>
          <w:szCs w:val="32"/>
          <w:lang w:eastAsia="en-US"/>
        </w:rPr>
        <w:t xml:space="preserve"> не размещать, не распространять ложную информацию, противоправный контент, а также удалять ложную информацию, противоправный контент в случае их размещения, распространения.</w:t>
      </w:r>
    </w:p>
    <w:p w:rsidR="0011312C" w:rsidRDefault="0011312C" w:rsidP="0011312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11312C">
        <w:rPr>
          <w:rFonts w:ascii="Arial" w:eastAsiaTheme="minorHAnsi" w:hAnsi="Arial" w:cs="Arial"/>
          <w:sz w:val="32"/>
          <w:szCs w:val="32"/>
          <w:lang w:eastAsia="en-US"/>
        </w:rPr>
        <w:t xml:space="preserve">В свою очередь, лицо, в отношении которого была распространена ложная информация, будет вправе </w:t>
      </w:r>
      <w:r w:rsidRPr="0011312C">
        <w:rPr>
          <w:rFonts w:ascii="Arial" w:eastAsiaTheme="minorHAnsi" w:hAnsi="Arial" w:cs="Arial"/>
          <w:sz w:val="32"/>
          <w:szCs w:val="32"/>
          <w:lang w:eastAsia="en-US"/>
        </w:rPr>
        <w:lastRenderedPageBreak/>
        <w:t>обратиться к собственнику онлайн-платформы с требованием об удалении ложной информации.</w:t>
      </w:r>
    </w:p>
    <w:p w:rsidR="0011312C" w:rsidRPr="00A62AC4" w:rsidRDefault="0011312C" w:rsidP="0011312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A62AC4">
        <w:rPr>
          <w:rFonts w:ascii="Arial" w:eastAsiaTheme="minorHAnsi" w:hAnsi="Arial" w:cs="Arial"/>
          <w:sz w:val="32"/>
          <w:szCs w:val="32"/>
          <w:lang w:eastAsia="en-US"/>
        </w:rPr>
        <w:t>Собственники и (или) иные законные представители онлайн-платформ для осуществления деятельности на территории Республики Казахстан будут обязаны:</w:t>
      </w:r>
    </w:p>
    <w:p w:rsidR="0011312C" w:rsidRPr="00A62AC4" w:rsidRDefault="0011312C" w:rsidP="0011312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A62AC4">
        <w:rPr>
          <w:rFonts w:ascii="Arial" w:eastAsiaTheme="minorHAnsi" w:hAnsi="Arial" w:cs="Arial"/>
          <w:sz w:val="32"/>
          <w:szCs w:val="32"/>
          <w:lang w:eastAsia="en-US"/>
        </w:rPr>
        <w:t>– обеспечить сохранность и конфиденциальность персональных данных;</w:t>
      </w:r>
    </w:p>
    <w:p w:rsidR="0011312C" w:rsidRPr="00A62AC4" w:rsidRDefault="0011312C" w:rsidP="0011312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A62AC4">
        <w:rPr>
          <w:rFonts w:ascii="Arial" w:eastAsiaTheme="minorHAnsi" w:hAnsi="Arial" w:cs="Arial"/>
          <w:sz w:val="32"/>
          <w:szCs w:val="32"/>
          <w:lang w:eastAsia="en-US"/>
        </w:rPr>
        <w:t>– создавать возможности автоматического перевода контента на казахский язык;</w:t>
      </w:r>
    </w:p>
    <w:p w:rsidR="0011312C" w:rsidRPr="00A62AC4" w:rsidRDefault="0011312C" w:rsidP="0011312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A62AC4">
        <w:rPr>
          <w:rFonts w:ascii="Arial" w:eastAsiaTheme="minorHAnsi" w:hAnsi="Arial" w:cs="Arial"/>
          <w:sz w:val="32"/>
          <w:szCs w:val="32"/>
          <w:lang w:eastAsia="en-US"/>
        </w:rPr>
        <w:t>–</w:t>
      </w:r>
      <w:r w:rsidRPr="00A62AC4">
        <w:rPr>
          <w:rFonts w:ascii="Arial" w:eastAsiaTheme="minorHAnsi" w:hAnsi="Arial" w:cs="Arial"/>
          <w:sz w:val="32"/>
          <w:szCs w:val="32"/>
          <w:lang w:eastAsia="en-US"/>
        </w:rPr>
        <w:tab/>
        <w:t>незамедлительно уведомлять правоохранительные органы Республики Казахстан в случае выявления противоправного контента, влекущего за собой угрозу жизни или безопасности человека и гражданина;</w:t>
      </w:r>
    </w:p>
    <w:p w:rsidR="0011312C" w:rsidRPr="00A62AC4" w:rsidRDefault="0011312C" w:rsidP="0011312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A62AC4">
        <w:rPr>
          <w:rFonts w:ascii="Arial" w:eastAsiaTheme="minorHAnsi" w:hAnsi="Arial" w:cs="Arial"/>
          <w:sz w:val="32"/>
          <w:szCs w:val="32"/>
          <w:lang w:eastAsia="en-US"/>
        </w:rPr>
        <w:t>– информировать уполномоченный орган о мерах противодействия противоправному контенту;</w:t>
      </w:r>
    </w:p>
    <w:p w:rsidR="0011312C" w:rsidRPr="00A62AC4" w:rsidRDefault="0011312C" w:rsidP="0011312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A62AC4">
        <w:rPr>
          <w:rFonts w:ascii="Arial" w:eastAsiaTheme="minorHAnsi" w:hAnsi="Arial" w:cs="Arial"/>
          <w:sz w:val="32"/>
          <w:szCs w:val="32"/>
          <w:lang w:eastAsia="en-US"/>
        </w:rPr>
        <w:t>– представлять запрашиваемые уполномоченным органом сведения о пользователях на основании судебных актов, запросов правоохранительных или специальных государственных органов Республики Казахстан;</w:t>
      </w:r>
    </w:p>
    <w:p w:rsidR="0011312C" w:rsidRDefault="0011312C" w:rsidP="0011312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A62AC4">
        <w:rPr>
          <w:rFonts w:ascii="Arial" w:eastAsiaTheme="minorHAnsi" w:hAnsi="Arial" w:cs="Arial"/>
          <w:sz w:val="32"/>
          <w:szCs w:val="32"/>
          <w:lang w:eastAsia="en-US"/>
        </w:rPr>
        <w:t>– предусмотреть функцию подачи жалоб на контент, интерфейс, других пользователей, действия онлайн-платформы. При этом механизм и правила подачи жалоб определяются собственником онлайн-платформы.</w:t>
      </w:r>
      <w:bookmarkStart w:id="0" w:name="_GoBack"/>
      <w:bookmarkEnd w:id="0"/>
    </w:p>
    <w:sectPr w:rsidR="0011312C" w:rsidSect="00791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22E" w:rsidRDefault="00DD722E" w:rsidP="00DE53D0">
      <w:r>
        <w:separator/>
      </w:r>
    </w:p>
  </w:endnote>
  <w:endnote w:type="continuationSeparator" w:id="0">
    <w:p w:rsidR="00DD722E" w:rsidRDefault="00DD722E" w:rsidP="00DE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A6C" w:rsidRDefault="00FB2A6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A6C" w:rsidRDefault="00FB2A6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A6C" w:rsidRDefault="00FB2A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22E" w:rsidRDefault="00DD722E" w:rsidP="00DE53D0">
      <w:r>
        <w:separator/>
      </w:r>
    </w:p>
  </w:footnote>
  <w:footnote w:type="continuationSeparator" w:id="0">
    <w:p w:rsidR="00DD722E" w:rsidRDefault="00DD722E" w:rsidP="00DE5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A6C" w:rsidRDefault="00FB2A6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326252"/>
      <w:docPartObj>
        <w:docPartGallery w:val="Page Numbers (Top of Page)"/>
        <w:docPartUnique/>
      </w:docPartObj>
    </w:sdtPr>
    <w:sdtEndPr/>
    <w:sdtContent>
      <w:p w:rsidR="00DE53D0" w:rsidRDefault="00DE53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F08">
          <w:rPr>
            <w:noProof/>
          </w:rPr>
          <w:t>2</w:t>
        </w:r>
        <w:r>
          <w:fldChar w:fldCharType="end"/>
        </w:r>
      </w:p>
    </w:sdtContent>
  </w:sdt>
  <w:p w:rsidR="00DE53D0" w:rsidRDefault="00DE53D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A6C" w:rsidRDefault="00FB2A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27C89"/>
    <w:multiLevelType w:val="hybridMultilevel"/>
    <w:tmpl w:val="9164363C"/>
    <w:lvl w:ilvl="0" w:tplc="AB3CA7F2">
      <w:start w:val="1"/>
      <w:numFmt w:val="decimal"/>
      <w:suff w:val="space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45271BCA"/>
    <w:multiLevelType w:val="hybridMultilevel"/>
    <w:tmpl w:val="127C8FDC"/>
    <w:lvl w:ilvl="0" w:tplc="DF5422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FD"/>
    <w:rsid w:val="00000985"/>
    <w:rsid w:val="00001E13"/>
    <w:rsid w:val="00004022"/>
    <w:rsid w:val="000044AD"/>
    <w:rsid w:val="00007D9E"/>
    <w:rsid w:val="00011B94"/>
    <w:rsid w:val="00012511"/>
    <w:rsid w:val="0001346E"/>
    <w:rsid w:val="00015800"/>
    <w:rsid w:val="000175D0"/>
    <w:rsid w:val="000214C1"/>
    <w:rsid w:val="0002232D"/>
    <w:rsid w:val="00026219"/>
    <w:rsid w:val="00031D9A"/>
    <w:rsid w:val="00032802"/>
    <w:rsid w:val="00035B73"/>
    <w:rsid w:val="00040D07"/>
    <w:rsid w:val="00042BC3"/>
    <w:rsid w:val="00053470"/>
    <w:rsid w:val="00054571"/>
    <w:rsid w:val="00054780"/>
    <w:rsid w:val="000569F1"/>
    <w:rsid w:val="00062EAB"/>
    <w:rsid w:val="00063081"/>
    <w:rsid w:val="00071711"/>
    <w:rsid w:val="00071F55"/>
    <w:rsid w:val="00077EF1"/>
    <w:rsid w:val="00080CE6"/>
    <w:rsid w:val="00082465"/>
    <w:rsid w:val="00084E81"/>
    <w:rsid w:val="00085F2F"/>
    <w:rsid w:val="0009244D"/>
    <w:rsid w:val="00093542"/>
    <w:rsid w:val="00093745"/>
    <w:rsid w:val="00094260"/>
    <w:rsid w:val="000965A9"/>
    <w:rsid w:val="00096D7A"/>
    <w:rsid w:val="000975D3"/>
    <w:rsid w:val="000A19EA"/>
    <w:rsid w:val="000A2D08"/>
    <w:rsid w:val="000A373E"/>
    <w:rsid w:val="000A4B59"/>
    <w:rsid w:val="000A4D9A"/>
    <w:rsid w:val="000A6EC2"/>
    <w:rsid w:val="000A7521"/>
    <w:rsid w:val="000B1634"/>
    <w:rsid w:val="000B1F41"/>
    <w:rsid w:val="000B2422"/>
    <w:rsid w:val="000B4EB2"/>
    <w:rsid w:val="000B5FD6"/>
    <w:rsid w:val="000B7941"/>
    <w:rsid w:val="000C0609"/>
    <w:rsid w:val="000C3BC2"/>
    <w:rsid w:val="000C4F45"/>
    <w:rsid w:val="000C536E"/>
    <w:rsid w:val="000C68D2"/>
    <w:rsid w:val="000C7A54"/>
    <w:rsid w:val="000D0B65"/>
    <w:rsid w:val="000D16B6"/>
    <w:rsid w:val="000D1E19"/>
    <w:rsid w:val="000D27D2"/>
    <w:rsid w:val="000D4146"/>
    <w:rsid w:val="000D5515"/>
    <w:rsid w:val="000E002D"/>
    <w:rsid w:val="000E1F1B"/>
    <w:rsid w:val="000E3B7C"/>
    <w:rsid w:val="000E3F13"/>
    <w:rsid w:val="000E4AE7"/>
    <w:rsid w:val="000E5B03"/>
    <w:rsid w:val="000E5C2C"/>
    <w:rsid w:val="000F3407"/>
    <w:rsid w:val="000F55BE"/>
    <w:rsid w:val="000F5869"/>
    <w:rsid w:val="000F719C"/>
    <w:rsid w:val="000F76DB"/>
    <w:rsid w:val="0010021B"/>
    <w:rsid w:val="001002B8"/>
    <w:rsid w:val="001006DA"/>
    <w:rsid w:val="001023D8"/>
    <w:rsid w:val="00105DA2"/>
    <w:rsid w:val="00106522"/>
    <w:rsid w:val="001066F8"/>
    <w:rsid w:val="00106D39"/>
    <w:rsid w:val="0011312C"/>
    <w:rsid w:val="001168A1"/>
    <w:rsid w:val="00120687"/>
    <w:rsid w:val="0012109A"/>
    <w:rsid w:val="00121437"/>
    <w:rsid w:val="00121B27"/>
    <w:rsid w:val="0012230B"/>
    <w:rsid w:val="00124466"/>
    <w:rsid w:val="00132B6E"/>
    <w:rsid w:val="00133411"/>
    <w:rsid w:val="00134050"/>
    <w:rsid w:val="001377CB"/>
    <w:rsid w:val="0014033E"/>
    <w:rsid w:val="001414A4"/>
    <w:rsid w:val="0014387B"/>
    <w:rsid w:val="00145B13"/>
    <w:rsid w:val="00145DEE"/>
    <w:rsid w:val="0014659F"/>
    <w:rsid w:val="0014775D"/>
    <w:rsid w:val="00147AF1"/>
    <w:rsid w:val="0015015F"/>
    <w:rsid w:val="00150AF3"/>
    <w:rsid w:val="00153332"/>
    <w:rsid w:val="00153E79"/>
    <w:rsid w:val="00156610"/>
    <w:rsid w:val="00161794"/>
    <w:rsid w:val="00161981"/>
    <w:rsid w:val="00161D33"/>
    <w:rsid w:val="00164C72"/>
    <w:rsid w:val="00166F94"/>
    <w:rsid w:val="0016781D"/>
    <w:rsid w:val="001751F7"/>
    <w:rsid w:val="00180999"/>
    <w:rsid w:val="00180C98"/>
    <w:rsid w:val="00181671"/>
    <w:rsid w:val="001831F6"/>
    <w:rsid w:val="00186313"/>
    <w:rsid w:val="001872A1"/>
    <w:rsid w:val="001873E2"/>
    <w:rsid w:val="00187894"/>
    <w:rsid w:val="001951F3"/>
    <w:rsid w:val="00195C44"/>
    <w:rsid w:val="001A0554"/>
    <w:rsid w:val="001A59AF"/>
    <w:rsid w:val="001A687E"/>
    <w:rsid w:val="001A6A0A"/>
    <w:rsid w:val="001B3711"/>
    <w:rsid w:val="001B3911"/>
    <w:rsid w:val="001B3C34"/>
    <w:rsid w:val="001B5806"/>
    <w:rsid w:val="001B7AEA"/>
    <w:rsid w:val="001C030A"/>
    <w:rsid w:val="001C25CB"/>
    <w:rsid w:val="001C3D50"/>
    <w:rsid w:val="001C4899"/>
    <w:rsid w:val="001C5408"/>
    <w:rsid w:val="001D0947"/>
    <w:rsid w:val="001D09CB"/>
    <w:rsid w:val="001D0CEB"/>
    <w:rsid w:val="001D230A"/>
    <w:rsid w:val="001D30AD"/>
    <w:rsid w:val="001D33C9"/>
    <w:rsid w:val="001D69CF"/>
    <w:rsid w:val="001E172C"/>
    <w:rsid w:val="001E1EC5"/>
    <w:rsid w:val="001E2B15"/>
    <w:rsid w:val="001E3743"/>
    <w:rsid w:val="001E69C0"/>
    <w:rsid w:val="001F0430"/>
    <w:rsid w:val="001F0D8B"/>
    <w:rsid w:val="001F2987"/>
    <w:rsid w:val="001F2D52"/>
    <w:rsid w:val="001F3BC3"/>
    <w:rsid w:val="001F43BD"/>
    <w:rsid w:val="001F4AFB"/>
    <w:rsid w:val="001F63D3"/>
    <w:rsid w:val="001F7004"/>
    <w:rsid w:val="001F74F8"/>
    <w:rsid w:val="00200371"/>
    <w:rsid w:val="00200D7F"/>
    <w:rsid w:val="002034C1"/>
    <w:rsid w:val="0020467B"/>
    <w:rsid w:val="00204F79"/>
    <w:rsid w:val="00207C4B"/>
    <w:rsid w:val="002104DF"/>
    <w:rsid w:val="00211787"/>
    <w:rsid w:val="00212177"/>
    <w:rsid w:val="00212362"/>
    <w:rsid w:val="0021321C"/>
    <w:rsid w:val="00214A19"/>
    <w:rsid w:val="00215BC7"/>
    <w:rsid w:val="00216141"/>
    <w:rsid w:val="00217546"/>
    <w:rsid w:val="00217E8E"/>
    <w:rsid w:val="002207E6"/>
    <w:rsid w:val="0022285D"/>
    <w:rsid w:val="00224073"/>
    <w:rsid w:val="002248DB"/>
    <w:rsid w:val="00224F32"/>
    <w:rsid w:val="00226A1A"/>
    <w:rsid w:val="00226AF1"/>
    <w:rsid w:val="002306FD"/>
    <w:rsid w:val="00231B3B"/>
    <w:rsid w:val="0023411F"/>
    <w:rsid w:val="0023719A"/>
    <w:rsid w:val="00241826"/>
    <w:rsid w:val="00242756"/>
    <w:rsid w:val="00243F07"/>
    <w:rsid w:val="00244F14"/>
    <w:rsid w:val="0024500F"/>
    <w:rsid w:val="00246A23"/>
    <w:rsid w:val="00250D2D"/>
    <w:rsid w:val="002516C7"/>
    <w:rsid w:val="00252B36"/>
    <w:rsid w:val="00256C31"/>
    <w:rsid w:val="0026134F"/>
    <w:rsid w:val="002668A2"/>
    <w:rsid w:val="002701FD"/>
    <w:rsid w:val="00270C9B"/>
    <w:rsid w:val="00270E7E"/>
    <w:rsid w:val="002713BA"/>
    <w:rsid w:val="002726CA"/>
    <w:rsid w:val="00273F4D"/>
    <w:rsid w:val="002751B1"/>
    <w:rsid w:val="00275CCE"/>
    <w:rsid w:val="00277799"/>
    <w:rsid w:val="00277AE0"/>
    <w:rsid w:val="00277CB0"/>
    <w:rsid w:val="0028274F"/>
    <w:rsid w:val="00282B60"/>
    <w:rsid w:val="002832C1"/>
    <w:rsid w:val="002849D0"/>
    <w:rsid w:val="00284DA2"/>
    <w:rsid w:val="002870CF"/>
    <w:rsid w:val="00292704"/>
    <w:rsid w:val="00293328"/>
    <w:rsid w:val="00293B5E"/>
    <w:rsid w:val="002953BD"/>
    <w:rsid w:val="00295A47"/>
    <w:rsid w:val="00297323"/>
    <w:rsid w:val="002973E4"/>
    <w:rsid w:val="002975DC"/>
    <w:rsid w:val="002A18C9"/>
    <w:rsid w:val="002A2C11"/>
    <w:rsid w:val="002A38FC"/>
    <w:rsid w:val="002A424F"/>
    <w:rsid w:val="002B0E05"/>
    <w:rsid w:val="002B26B6"/>
    <w:rsid w:val="002B3F08"/>
    <w:rsid w:val="002B6C65"/>
    <w:rsid w:val="002C261C"/>
    <w:rsid w:val="002C748E"/>
    <w:rsid w:val="002D2013"/>
    <w:rsid w:val="002E2666"/>
    <w:rsid w:val="002E4CA5"/>
    <w:rsid w:val="002E5FCA"/>
    <w:rsid w:val="002F04A3"/>
    <w:rsid w:val="002F156E"/>
    <w:rsid w:val="002F4941"/>
    <w:rsid w:val="002F5C49"/>
    <w:rsid w:val="002F77F7"/>
    <w:rsid w:val="00300B7D"/>
    <w:rsid w:val="003018F9"/>
    <w:rsid w:val="003023E6"/>
    <w:rsid w:val="00307F68"/>
    <w:rsid w:val="00312F40"/>
    <w:rsid w:val="00313D35"/>
    <w:rsid w:val="0031787A"/>
    <w:rsid w:val="00323002"/>
    <w:rsid w:val="003233C1"/>
    <w:rsid w:val="00323A45"/>
    <w:rsid w:val="0032574E"/>
    <w:rsid w:val="00327C6A"/>
    <w:rsid w:val="00327CA8"/>
    <w:rsid w:val="00330695"/>
    <w:rsid w:val="00330AFD"/>
    <w:rsid w:val="003312B9"/>
    <w:rsid w:val="00331A2B"/>
    <w:rsid w:val="00332F4E"/>
    <w:rsid w:val="00333270"/>
    <w:rsid w:val="00333A75"/>
    <w:rsid w:val="00334779"/>
    <w:rsid w:val="00334A54"/>
    <w:rsid w:val="0033529C"/>
    <w:rsid w:val="003359BC"/>
    <w:rsid w:val="00336F2F"/>
    <w:rsid w:val="00341097"/>
    <w:rsid w:val="00343359"/>
    <w:rsid w:val="00346065"/>
    <w:rsid w:val="003474A1"/>
    <w:rsid w:val="0035225F"/>
    <w:rsid w:val="00356F9B"/>
    <w:rsid w:val="003613F6"/>
    <w:rsid w:val="00362330"/>
    <w:rsid w:val="003633CA"/>
    <w:rsid w:val="00363E2A"/>
    <w:rsid w:val="00371115"/>
    <w:rsid w:val="003714AC"/>
    <w:rsid w:val="003720C1"/>
    <w:rsid w:val="00373DC5"/>
    <w:rsid w:val="00374284"/>
    <w:rsid w:val="00374972"/>
    <w:rsid w:val="00375445"/>
    <w:rsid w:val="003765BB"/>
    <w:rsid w:val="003809BA"/>
    <w:rsid w:val="00380A0E"/>
    <w:rsid w:val="00381B66"/>
    <w:rsid w:val="00382B4B"/>
    <w:rsid w:val="0038383B"/>
    <w:rsid w:val="00387088"/>
    <w:rsid w:val="00392155"/>
    <w:rsid w:val="00393809"/>
    <w:rsid w:val="00397AF8"/>
    <w:rsid w:val="003A0B90"/>
    <w:rsid w:val="003A3364"/>
    <w:rsid w:val="003A491A"/>
    <w:rsid w:val="003A5671"/>
    <w:rsid w:val="003A56A4"/>
    <w:rsid w:val="003A69F4"/>
    <w:rsid w:val="003A779C"/>
    <w:rsid w:val="003B194A"/>
    <w:rsid w:val="003B4495"/>
    <w:rsid w:val="003B553D"/>
    <w:rsid w:val="003B553E"/>
    <w:rsid w:val="003B6281"/>
    <w:rsid w:val="003C010D"/>
    <w:rsid w:val="003C068B"/>
    <w:rsid w:val="003C0885"/>
    <w:rsid w:val="003C4499"/>
    <w:rsid w:val="003C570F"/>
    <w:rsid w:val="003C5EBB"/>
    <w:rsid w:val="003D00CB"/>
    <w:rsid w:val="003D1450"/>
    <w:rsid w:val="003D3ACC"/>
    <w:rsid w:val="003D425F"/>
    <w:rsid w:val="003D5FD2"/>
    <w:rsid w:val="003D68B6"/>
    <w:rsid w:val="003D773B"/>
    <w:rsid w:val="003E0FBE"/>
    <w:rsid w:val="003E3510"/>
    <w:rsid w:val="003E3A30"/>
    <w:rsid w:val="003E45E8"/>
    <w:rsid w:val="003E4C59"/>
    <w:rsid w:val="003E7549"/>
    <w:rsid w:val="003F02E2"/>
    <w:rsid w:val="003F1E80"/>
    <w:rsid w:val="003F42ED"/>
    <w:rsid w:val="003F49F9"/>
    <w:rsid w:val="003F7B46"/>
    <w:rsid w:val="004002C5"/>
    <w:rsid w:val="004013B6"/>
    <w:rsid w:val="004029F1"/>
    <w:rsid w:val="00402D18"/>
    <w:rsid w:val="004036DF"/>
    <w:rsid w:val="004061C8"/>
    <w:rsid w:val="00407E01"/>
    <w:rsid w:val="00410A7F"/>
    <w:rsid w:val="00411D0F"/>
    <w:rsid w:val="004208BC"/>
    <w:rsid w:val="004210AC"/>
    <w:rsid w:val="00421F55"/>
    <w:rsid w:val="0042241F"/>
    <w:rsid w:val="00422739"/>
    <w:rsid w:val="004231DC"/>
    <w:rsid w:val="00425406"/>
    <w:rsid w:val="00425A3D"/>
    <w:rsid w:val="00426FDC"/>
    <w:rsid w:val="00430347"/>
    <w:rsid w:val="00431283"/>
    <w:rsid w:val="00432BBD"/>
    <w:rsid w:val="0043445D"/>
    <w:rsid w:val="00435965"/>
    <w:rsid w:val="00437359"/>
    <w:rsid w:val="004409E2"/>
    <w:rsid w:val="00440C37"/>
    <w:rsid w:val="00440E86"/>
    <w:rsid w:val="00442161"/>
    <w:rsid w:val="004427AF"/>
    <w:rsid w:val="004435C4"/>
    <w:rsid w:val="00443E14"/>
    <w:rsid w:val="004443AB"/>
    <w:rsid w:val="004554EB"/>
    <w:rsid w:val="004632A0"/>
    <w:rsid w:val="00466BAF"/>
    <w:rsid w:val="00474E6D"/>
    <w:rsid w:val="00475C1E"/>
    <w:rsid w:val="00477012"/>
    <w:rsid w:val="004778CA"/>
    <w:rsid w:val="004779AE"/>
    <w:rsid w:val="0048065E"/>
    <w:rsid w:val="00481E4F"/>
    <w:rsid w:val="00482A5C"/>
    <w:rsid w:val="00482BBB"/>
    <w:rsid w:val="00487427"/>
    <w:rsid w:val="004906F0"/>
    <w:rsid w:val="00490F43"/>
    <w:rsid w:val="00492179"/>
    <w:rsid w:val="00497117"/>
    <w:rsid w:val="00497640"/>
    <w:rsid w:val="004A455A"/>
    <w:rsid w:val="004A6C9B"/>
    <w:rsid w:val="004A7CFC"/>
    <w:rsid w:val="004B0488"/>
    <w:rsid w:val="004B1EE7"/>
    <w:rsid w:val="004B2157"/>
    <w:rsid w:val="004B3982"/>
    <w:rsid w:val="004B51D0"/>
    <w:rsid w:val="004B639C"/>
    <w:rsid w:val="004B66F3"/>
    <w:rsid w:val="004B7338"/>
    <w:rsid w:val="004C133D"/>
    <w:rsid w:val="004C5062"/>
    <w:rsid w:val="004D0A63"/>
    <w:rsid w:val="004D10D9"/>
    <w:rsid w:val="004D171C"/>
    <w:rsid w:val="004D1E82"/>
    <w:rsid w:val="004D3D69"/>
    <w:rsid w:val="004D4DD8"/>
    <w:rsid w:val="004D5066"/>
    <w:rsid w:val="004D6339"/>
    <w:rsid w:val="004E1BE4"/>
    <w:rsid w:val="004E2657"/>
    <w:rsid w:val="004E3004"/>
    <w:rsid w:val="004E557A"/>
    <w:rsid w:val="004E671B"/>
    <w:rsid w:val="004E68F3"/>
    <w:rsid w:val="004E718C"/>
    <w:rsid w:val="004F2086"/>
    <w:rsid w:val="004F6834"/>
    <w:rsid w:val="004F700F"/>
    <w:rsid w:val="00502551"/>
    <w:rsid w:val="00503872"/>
    <w:rsid w:val="00506924"/>
    <w:rsid w:val="00510ACE"/>
    <w:rsid w:val="00511081"/>
    <w:rsid w:val="00511178"/>
    <w:rsid w:val="00514259"/>
    <w:rsid w:val="005148F8"/>
    <w:rsid w:val="0051791D"/>
    <w:rsid w:val="00520444"/>
    <w:rsid w:val="005207CA"/>
    <w:rsid w:val="00522F2D"/>
    <w:rsid w:val="00525FD5"/>
    <w:rsid w:val="0052686A"/>
    <w:rsid w:val="00530A16"/>
    <w:rsid w:val="005363DC"/>
    <w:rsid w:val="00536C2D"/>
    <w:rsid w:val="00536CEA"/>
    <w:rsid w:val="00537554"/>
    <w:rsid w:val="00541AFB"/>
    <w:rsid w:val="00542EB6"/>
    <w:rsid w:val="00550052"/>
    <w:rsid w:val="00552469"/>
    <w:rsid w:val="0055385F"/>
    <w:rsid w:val="00556ACE"/>
    <w:rsid w:val="0055769B"/>
    <w:rsid w:val="00561F7D"/>
    <w:rsid w:val="005637E0"/>
    <w:rsid w:val="00564D9D"/>
    <w:rsid w:val="00564E30"/>
    <w:rsid w:val="0056625B"/>
    <w:rsid w:val="00570370"/>
    <w:rsid w:val="005713D2"/>
    <w:rsid w:val="00572DA5"/>
    <w:rsid w:val="00577B5F"/>
    <w:rsid w:val="0058032C"/>
    <w:rsid w:val="00581B1E"/>
    <w:rsid w:val="00583CCC"/>
    <w:rsid w:val="00585CC5"/>
    <w:rsid w:val="00586F65"/>
    <w:rsid w:val="00587E8A"/>
    <w:rsid w:val="0059320E"/>
    <w:rsid w:val="00594E65"/>
    <w:rsid w:val="0059546D"/>
    <w:rsid w:val="00595FA7"/>
    <w:rsid w:val="005974C3"/>
    <w:rsid w:val="005A1AD3"/>
    <w:rsid w:val="005A22FF"/>
    <w:rsid w:val="005A64E6"/>
    <w:rsid w:val="005A700B"/>
    <w:rsid w:val="005B1394"/>
    <w:rsid w:val="005B2D7A"/>
    <w:rsid w:val="005B388A"/>
    <w:rsid w:val="005B6501"/>
    <w:rsid w:val="005C0494"/>
    <w:rsid w:val="005C087A"/>
    <w:rsid w:val="005C4675"/>
    <w:rsid w:val="005C5748"/>
    <w:rsid w:val="005C6754"/>
    <w:rsid w:val="005C7357"/>
    <w:rsid w:val="005C7BD6"/>
    <w:rsid w:val="005D0DBA"/>
    <w:rsid w:val="005D1340"/>
    <w:rsid w:val="005E0439"/>
    <w:rsid w:val="005E07C6"/>
    <w:rsid w:val="005E4211"/>
    <w:rsid w:val="005E6396"/>
    <w:rsid w:val="005F1EDB"/>
    <w:rsid w:val="005F2F3F"/>
    <w:rsid w:val="005F3EB9"/>
    <w:rsid w:val="005F5200"/>
    <w:rsid w:val="005F570B"/>
    <w:rsid w:val="005F5E56"/>
    <w:rsid w:val="005F6E28"/>
    <w:rsid w:val="005F732C"/>
    <w:rsid w:val="006043BE"/>
    <w:rsid w:val="006054E8"/>
    <w:rsid w:val="00606A69"/>
    <w:rsid w:val="00606AD9"/>
    <w:rsid w:val="00606FF0"/>
    <w:rsid w:val="00610537"/>
    <w:rsid w:val="00612151"/>
    <w:rsid w:val="00612844"/>
    <w:rsid w:val="00613063"/>
    <w:rsid w:val="00617C3C"/>
    <w:rsid w:val="00620CF8"/>
    <w:rsid w:val="00621CB7"/>
    <w:rsid w:val="00622A2D"/>
    <w:rsid w:val="006239FF"/>
    <w:rsid w:val="006262F5"/>
    <w:rsid w:val="00626681"/>
    <w:rsid w:val="0063271B"/>
    <w:rsid w:val="00632CCF"/>
    <w:rsid w:val="006331FF"/>
    <w:rsid w:val="0063525B"/>
    <w:rsid w:val="00635FEA"/>
    <w:rsid w:val="006364EF"/>
    <w:rsid w:val="006405B0"/>
    <w:rsid w:val="0064168C"/>
    <w:rsid w:val="00642C90"/>
    <w:rsid w:val="006440D0"/>
    <w:rsid w:val="006449EA"/>
    <w:rsid w:val="00644F8E"/>
    <w:rsid w:val="0064527F"/>
    <w:rsid w:val="00650036"/>
    <w:rsid w:val="00650A4B"/>
    <w:rsid w:val="00650F46"/>
    <w:rsid w:val="00653687"/>
    <w:rsid w:val="00656881"/>
    <w:rsid w:val="00660166"/>
    <w:rsid w:val="00660A81"/>
    <w:rsid w:val="0066340B"/>
    <w:rsid w:val="00665759"/>
    <w:rsid w:val="00666784"/>
    <w:rsid w:val="00666D54"/>
    <w:rsid w:val="006705D9"/>
    <w:rsid w:val="00672CCF"/>
    <w:rsid w:val="00673A01"/>
    <w:rsid w:val="0067727E"/>
    <w:rsid w:val="00677544"/>
    <w:rsid w:val="0068104A"/>
    <w:rsid w:val="00681EA6"/>
    <w:rsid w:val="00690B6E"/>
    <w:rsid w:val="0069468E"/>
    <w:rsid w:val="006962B0"/>
    <w:rsid w:val="006A27A5"/>
    <w:rsid w:val="006A32C3"/>
    <w:rsid w:val="006A4CEA"/>
    <w:rsid w:val="006A691D"/>
    <w:rsid w:val="006A7379"/>
    <w:rsid w:val="006A7625"/>
    <w:rsid w:val="006A7707"/>
    <w:rsid w:val="006B1A33"/>
    <w:rsid w:val="006B22CC"/>
    <w:rsid w:val="006B5FB0"/>
    <w:rsid w:val="006B609E"/>
    <w:rsid w:val="006B67D2"/>
    <w:rsid w:val="006B78A0"/>
    <w:rsid w:val="006B7C7C"/>
    <w:rsid w:val="006C08E4"/>
    <w:rsid w:val="006C29D3"/>
    <w:rsid w:val="006C2AFF"/>
    <w:rsid w:val="006C41C6"/>
    <w:rsid w:val="006C4E9A"/>
    <w:rsid w:val="006C4F33"/>
    <w:rsid w:val="006C5950"/>
    <w:rsid w:val="006C660B"/>
    <w:rsid w:val="006C67DB"/>
    <w:rsid w:val="006D3D1E"/>
    <w:rsid w:val="006D45C2"/>
    <w:rsid w:val="006D53DD"/>
    <w:rsid w:val="006E18BB"/>
    <w:rsid w:val="006E2AB8"/>
    <w:rsid w:val="006F0A27"/>
    <w:rsid w:val="006F0C46"/>
    <w:rsid w:val="006F6D3B"/>
    <w:rsid w:val="006F7116"/>
    <w:rsid w:val="006F7EBA"/>
    <w:rsid w:val="0070425F"/>
    <w:rsid w:val="00704558"/>
    <w:rsid w:val="00706141"/>
    <w:rsid w:val="00710029"/>
    <w:rsid w:val="007102A2"/>
    <w:rsid w:val="00711100"/>
    <w:rsid w:val="00711165"/>
    <w:rsid w:val="00711D8C"/>
    <w:rsid w:val="007140E1"/>
    <w:rsid w:val="00714D43"/>
    <w:rsid w:val="0071541C"/>
    <w:rsid w:val="00717859"/>
    <w:rsid w:val="00720FDC"/>
    <w:rsid w:val="00722C80"/>
    <w:rsid w:val="00724A98"/>
    <w:rsid w:val="0072658D"/>
    <w:rsid w:val="0072744D"/>
    <w:rsid w:val="00727730"/>
    <w:rsid w:val="00727DFE"/>
    <w:rsid w:val="00733DD5"/>
    <w:rsid w:val="0073504C"/>
    <w:rsid w:val="00736473"/>
    <w:rsid w:val="00737910"/>
    <w:rsid w:val="007413B2"/>
    <w:rsid w:val="007459A9"/>
    <w:rsid w:val="007470F4"/>
    <w:rsid w:val="00750BAB"/>
    <w:rsid w:val="00751679"/>
    <w:rsid w:val="00752A45"/>
    <w:rsid w:val="00754ED1"/>
    <w:rsid w:val="00756A97"/>
    <w:rsid w:val="00760D83"/>
    <w:rsid w:val="00762494"/>
    <w:rsid w:val="007628BD"/>
    <w:rsid w:val="00764562"/>
    <w:rsid w:val="007650F5"/>
    <w:rsid w:val="00765680"/>
    <w:rsid w:val="00766BAB"/>
    <w:rsid w:val="007723B2"/>
    <w:rsid w:val="00772409"/>
    <w:rsid w:val="0077328F"/>
    <w:rsid w:val="007745F9"/>
    <w:rsid w:val="007774EC"/>
    <w:rsid w:val="00783C1C"/>
    <w:rsid w:val="0078545A"/>
    <w:rsid w:val="007856E8"/>
    <w:rsid w:val="00790174"/>
    <w:rsid w:val="00791211"/>
    <w:rsid w:val="00791FAF"/>
    <w:rsid w:val="0079426D"/>
    <w:rsid w:val="0079433D"/>
    <w:rsid w:val="007952C2"/>
    <w:rsid w:val="00795510"/>
    <w:rsid w:val="00796A93"/>
    <w:rsid w:val="007A1913"/>
    <w:rsid w:val="007A5043"/>
    <w:rsid w:val="007A673F"/>
    <w:rsid w:val="007A7CC4"/>
    <w:rsid w:val="007B2CB6"/>
    <w:rsid w:val="007B39AE"/>
    <w:rsid w:val="007B3FED"/>
    <w:rsid w:val="007C3EFA"/>
    <w:rsid w:val="007C4FA0"/>
    <w:rsid w:val="007C520F"/>
    <w:rsid w:val="007C6876"/>
    <w:rsid w:val="007C693B"/>
    <w:rsid w:val="007C70E8"/>
    <w:rsid w:val="007C7866"/>
    <w:rsid w:val="007D07F3"/>
    <w:rsid w:val="007D0A3C"/>
    <w:rsid w:val="007D3343"/>
    <w:rsid w:val="007D3C51"/>
    <w:rsid w:val="007D40FA"/>
    <w:rsid w:val="007D5F09"/>
    <w:rsid w:val="007D687C"/>
    <w:rsid w:val="007D6D6D"/>
    <w:rsid w:val="007D6E98"/>
    <w:rsid w:val="007D7CDC"/>
    <w:rsid w:val="007D7EBD"/>
    <w:rsid w:val="007E1756"/>
    <w:rsid w:val="007E1C2F"/>
    <w:rsid w:val="007E1D35"/>
    <w:rsid w:val="007E6280"/>
    <w:rsid w:val="007F15DF"/>
    <w:rsid w:val="007F34EB"/>
    <w:rsid w:val="007F3D48"/>
    <w:rsid w:val="00801638"/>
    <w:rsid w:val="00803B16"/>
    <w:rsid w:val="00804A1F"/>
    <w:rsid w:val="00804B0A"/>
    <w:rsid w:val="00807095"/>
    <w:rsid w:val="00813939"/>
    <w:rsid w:val="00813D3D"/>
    <w:rsid w:val="008147AC"/>
    <w:rsid w:val="00823661"/>
    <w:rsid w:val="00827580"/>
    <w:rsid w:val="00827C79"/>
    <w:rsid w:val="00831012"/>
    <w:rsid w:val="00832BA6"/>
    <w:rsid w:val="00833AA8"/>
    <w:rsid w:val="00833B64"/>
    <w:rsid w:val="008503AD"/>
    <w:rsid w:val="008524E8"/>
    <w:rsid w:val="008526A9"/>
    <w:rsid w:val="00852A96"/>
    <w:rsid w:val="008535DC"/>
    <w:rsid w:val="00856377"/>
    <w:rsid w:val="008564BC"/>
    <w:rsid w:val="00860AE2"/>
    <w:rsid w:val="00861456"/>
    <w:rsid w:val="00862449"/>
    <w:rsid w:val="008627A7"/>
    <w:rsid w:val="0086406C"/>
    <w:rsid w:val="00865024"/>
    <w:rsid w:val="00865436"/>
    <w:rsid w:val="00866C9C"/>
    <w:rsid w:val="008700F9"/>
    <w:rsid w:val="00870775"/>
    <w:rsid w:val="008729FC"/>
    <w:rsid w:val="00873227"/>
    <w:rsid w:val="0087350F"/>
    <w:rsid w:val="00874D87"/>
    <w:rsid w:val="00877CEF"/>
    <w:rsid w:val="0088029B"/>
    <w:rsid w:val="0088085A"/>
    <w:rsid w:val="0088330E"/>
    <w:rsid w:val="008839FC"/>
    <w:rsid w:val="008870AE"/>
    <w:rsid w:val="00887353"/>
    <w:rsid w:val="00894C06"/>
    <w:rsid w:val="00896934"/>
    <w:rsid w:val="008971B5"/>
    <w:rsid w:val="008A20C4"/>
    <w:rsid w:val="008A274A"/>
    <w:rsid w:val="008A45AC"/>
    <w:rsid w:val="008A4AD2"/>
    <w:rsid w:val="008B10E5"/>
    <w:rsid w:val="008B15A3"/>
    <w:rsid w:val="008B3B62"/>
    <w:rsid w:val="008B488C"/>
    <w:rsid w:val="008B4BDE"/>
    <w:rsid w:val="008B5A64"/>
    <w:rsid w:val="008B6DF5"/>
    <w:rsid w:val="008B725E"/>
    <w:rsid w:val="008C0076"/>
    <w:rsid w:val="008C3725"/>
    <w:rsid w:val="008C50FE"/>
    <w:rsid w:val="008C647F"/>
    <w:rsid w:val="008D5D2A"/>
    <w:rsid w:val="008D711D"/>
    <w:rsid w:val="008D7349"/>
    <w:rsid w:val="008D7823"/>
    <w:rsid w:val="008E0A30"/>
    <w:rsid w:val="008E179B"/>
    <w:rsid w:val="008E24E1"/>
    <w:rsid w:val="008E6975"/>
    <w:rsid w:val="008E7B93"/>
    <w:rsid w:val="008F09D6"/>
    <w:rsid w:val="008F0AE1"/>
    <w:rsid w:val="008F11E1"/>
    <w:rsid w:val="008F2610"/>
    <w:rsid w:val="008F5A77"/>
    <w:rsid w:val="008F6C54"/>
    <w:rsid w:val="008F70FB"/>
    <w:rsid w:val="0090209F"/>
    <w:rsid w:val="009022A8"/>
    <w:rsid w:val="00902339"/>
    <w:rsid w:val="009028A2"/>
    <w:rsid w:val="00903239"/>
    <w:rsid w:val="009038E6"/>
    <w:rsid w:val="00904C32"/>
    <w:rsid w:val="00905177"/>
    <w:rsid w:val="009125BA"/>
    <w:rsid w:val="0091348F"/>
    <w:rsid w:val="00914F17"/>
    <w:rsid w:val="009154D5"/>
    <w:rsid w:val="0091651F"/>
    <w:rsid w:val="00917983"/>
    <w:rsid w:val="00917DD7"/>
    <w:rsid w:val="00920F90"/>
    <w:rsid w:val="00921C5F"/>
    <w:rsid w:val="009232AC"/>
    <w:rsid w:val="009257CD"/>
    <w:rsid w:val="00926F7F"/>
    <w:rsid w:val="009271A6"/>
    <w:rsid w:val="00932B31"/>
    <w:rsid w:val="00932BFD"/>
    <w:rsid w:val="00934F44"/>
    <w:rsid w:val="00935053"/>
    <w:rsid w:val="00936CD4"/>
    <w:rsid w:val="009401CB"/>
    <w:rsid w:val="00941423"/>
    <w:rsid w:val="00941E23"/>
    <w:rsid w:val="009433D1"/>
    <w:rsid w:val="00944B81"/>
    <w:rsid w:val="00946680"/>
    <w:rsid w:val="0094766E"/>
    <w:rsid w:val="00950911"/>
    <w:rsid w:val="00950C60"/>
    <w:rsid w:val="00952C89"/>
    <w:rsid w:val="00955D42"/>
    <w:rsid w:val="00957CB3"/>
    <w:rsid w:val="009601EA"/>
    <w:rsid w:val="00962F32"/>
    <w:rsid w:val="00963669"/>
    <w:rsid w:val="00964791"/>
    <w:rsid w:val="00970F9B"/>
    <w:rsid w:val="00974936"/>
    <w:rsid w:val="009751CD"/>
    <w:rsid w:val="00976E81"/>
    <w:rsid w:val="00981745"/>
    <w:rsid w:val="00982411"/>
    <w:rsid w:val="009830D3"/>
    <w:rsid w:val="00986D86"/>
    <w:rsid w:val="0098736B"/>
    <w:rsid w:val="009873D4"/>
    <w:rsid w:val="00990296"/>
    <w:rsid w:val="009931B9"/>
    <w:rsid w:val="009937F8"/>
    <w:rsid w:val="00993CCA"/>
    <w:rsid w:val="00994DBE"/>
    <w:rsid w:val="00994F20"/>
    <w:rsid w:val="00995812"/>
    <w:rsid w:val="00997AD0"/>
    <w:rsid w:val="009A369C"/>
    <w:rsid w:val="009A4BC9"/>
    <w:rsid w:val="009A5782"/>
    <w:rsid w:val="009B148C"/>
    <w:rsid w:val="009B18CB"/>
    <w:rsid w:val="009B2670"/>
    <w:rsid w:val="009B2EE0"/>
    <w:rsid w:val="009B3280"/>
    <w:rsid w:val="009B52DE"/>
    <w:rsid w:val="009B7F8A"/>
    <w:rsid w:val="009C1229"/>
    <w:rsid w:val="009C2C6C"/>
    <w:rsid w:val="009C498C"/>
    <w:rsid w:val="009C5E9E"/>
    <w:rsid w:val="009C711B"/>
    <w:rsid w:val="009C734B"/>
    <w:rsid w:val="009C7DFD"/>
    <w:rsid w:val="009C7F9E"/>
    <w:rsid w:val="009D1483"/>
    <w:rsid w:val="009D4412"/>
    <w:rsid w:val="009D4793"/>
    <w:rsid w:val="009D4B00"/>
    <w:rsid w:val="009D51FF"/>
    <w:rsid w:val="009D5FEB"/>
    <w:rsid w:val="009D6239"/>
    <w:rsid w:val="009D7B31"/>
    <w:rsid w:val="009E02CD"/>
    <w:rsid w:val="009E5115"/>
    <w:rsid w:val="009E5853"/>
    <w:rsid w:val="009F066A"/>
    <w:rsid w:val="009F0F7E"/>
    <w:rsid w:val="009F1723"/>
    <w:rsid w:val="009F1D85"/>
    <w:rsid w:val="009F4DAE"/>
    <w:rsid w:val="009F4E96"/>
    <w:rsid w:val="009F5606"/>
    <w:rsid w:val="009F58A7"/>
    <w:rsid w:val="009F69F9"/>
    <w:rsid w:val="00A01984"/>
    <w:rsid w:val="00A02E7F"/>
    <w:rsid w:val="00A0467C"/>
    <w:rsid w:val="00A05BCC"/>
    <w:rsid w:val="00A104D2"/>
    <w:rsid w:val="00A11F1A"/>
    <w:rsid w:val="00A13AA3"/>
    <w:rsid w:val="00A16295"/>
    <w:rsid w:val="00A1724F"/>
    <w:rsid w:val="00A22796"/>
    <w:rsid w:val="00A2421C"/>
    <w:rsid w:val="00A25E65"/>
    <w:rsid w:val="00A264D2"/>
    <w:rsid w:val="00A30FEF"/>
    <w:rsid w:val="00A31345"/>
    <w:rsid w:val="00A32F4A"/>
    <w:rsid w:val="00A3547A"/>
    <w:rsid w:val="00A35973"/>
    <w:rsid w:val="00A3675F"/>
    <w:rsid w:val="00A40C28"/>
    <w:rsid w:val="00A40E9B"/>
    <w:rsid w:val="00A4323E"/>
    <w:rsid w:val="00A46447"/>
    <w:rsid w:val="00A5103E"/>
    <w:rsid w:val="00A523D2"/>
    <w:rsid w:val="00A52F8D"/>
    <w:rsid w:val="00A5625F"/>
    <w:rsid w:val="00A567BF"/>
    <w:rsid w:val="00A5694E"/>
    <w:rsid w:val="00A62AC4"/>
    <w:rsid w:val="00A64851"/>
    <w:rsid w:val="00A67533"/>
    <w:rsid w:val="00A70D36"/>
    <w:rsid w:val="00A71679"/>
    <w:rsid w:val="00A72423"/>
    <w:rsid w:val="00A750C3"/>
    <w:rsid w:val="00A75365"/>
    <w:rsid w:val="00A8009A"/>
    <w:rsid w:val="00A82439"/>
    <w:rsid w:val="00A83464"/>
    <w:rsid w:val="00A8393A"/>
    <w:rsid w:val="00A83A30"/>
    <w:rsid w:val="00A86FDC"/>
    <w:rsid w:val="00A87788"/>
    <w:rsid w:val="00A90810"/>
    <w:rsid w:val="00A9268F"/>
    <w:rsid w:val="00A9297B"/>
    <w:rsid w:val="00A93BD2"/>
    <w:rsid w:val="00A95AFD"/>
    <w:rsid w:val="00AA31D3"/>
    <w:rsid w:val="00AA79D0"/>
    <w:rsid w:val="00AA7B71"/>
    <w:rsid w:val="00AB0244"/>
    <w:rsid w:val="00AB1647"/>
    <w:rsid w:val="00AB1BB3"/>
    <w:rsid w:val="00AB37B5"/>
    <w:rsid w:val="00AB3D7B"/>
    <w:rsid w:val="00AB40DF"/>
    <w:rsid w:val="00AB4A4F"/>
    <w:rsid w:val="00AB4C6F"/>
    <w:rsid w:val="00AB5704"/>
    <w:rsid w:val="00AC44F7"/>
    <w:rsid w:val="00AC7C62"/>
    <w:rsid w:val="00AD39DC"/>
    <w:rsid w:val="00AD4743"/>
    <w:rsid w:val="00AD67A6"/>
    <w:rsid w:val="00AD751F"/>
    <w:rsid w:val="00AE0E03"/>
    <w:rsid w:val="00AE1B9C"/>
    <w:rsid w:val="00AE51CE"/>
    <w:rsid w:val="00AE531F"/>
    <w:rsid w:val="00AE76FA"/>
    <w:rsid w:val="00AF342F"/>
    <w:rsid w:val="00AF6138"/>
    <w:rsid w:val="00AF6A0E"/>
    <w:rsid w:val="00AF6F6A"/>
    <w:rsid w:val="00AF7811"/>
    <w:rsid w:val="00B00BC1"/>
    <w:rsid w:val="00B0181B"/>
    <w:rsid w:val="00B02CD0"/>
    <w:rsid w:val="00B03CD0"/>
    <w:rsid w:val="00B04CA7"/>
    <w:rsid w:val="00B0531C"/>
    <w:rsid w:val="00B05FDE"/>
    <w:rsid w:val="00B06B37"/>
    <w:rsid w:val="00B07581"/>
    <w:rsid w:val="00B16145"/>
    <w:rsid w:val="00B17EEC"/>
    <w:rsid w:val="00B214D2"/>
    <w:rsid w:val="00B2573B"/>
    <w:rsid w:val="00B30789"/>
    <w:rsid w:val="00B307F3"/>
    <w:rsid w:val="00B33128"/>
    <w:rsid w:val="00B344BE"/>
    <w:rsid w:val="00B359A5"/>
    <w:rsid w:val="00B40BAE"/>
    <w:rsid w:val="00B41C37"/>
    <w:rsid w:val="00B43261"/>
    <w:rsid w:val="00B44B3C"/>
    <w:rsid w:val="00B44C9B"/>
    <w:rsid w:val="00B4513D"/>
    <w:rsid w:val="00B46769"/>
    <w:rsid w:val="00B50A6E"/>
    <w:rsid w:val="00B50BCD"/>
    <w:rsid w:val="00B51404"/>
    <w:rsid w:val="00B544D3"/>
    <w:rsid w:val="00B54C1D"/>
    <w:rsid w:val="00B605BE"/>
    <w:rsid w:val="00B60E4E"/>
    <w:rsid w:val="00B61847"/>
    <w:rsid w:val="00B61BB1"/>
    <w:rsid w:val="00B63DB8"/>
    <w:rsid w:val="00B658CB"/>
    <w:rsid w:val="00B65F4B"/>
    <w:rsid w:val="00B74B29"/>
    <w:rsid w:val="00B80708"/>
    <w:rsid w:val="00B813D5"/>
    <w:rsid w:val="00B85203"/>
    <w:rsid w:val="00B8576A"/>
    <w:rsid w:val="00B85DEC"/>
    <w:rsid w:val="00B86020"/>
    <w:rsid w:val="00B865A3"/>
    <w:rsid w:val="00B865EE"/>
    <w:rsid w:val="00B86C41"/>
    <w:rsid w:val="00B876C8"/>
    <w:rsid w:val="00B902A8"/>
    <w:rsid w:val="00B90B71"/>
    <w:rsid w:val="00B92952"/>
    <w:rsid w:val="00B957F2"/>
    <w:rsid w:val="00B96E1B"/>
    <w:rsid w:val="00B974A6"/>
    <w:rsid w:val="00BA091D"/>
    <w:rsid w:val="00BA1C53"/>
    <w:rsid w:val="00BA23A3"/>
    <w:rsid w:val="00BA4A1E"/>
    <w:rsid w:val="00BA604D"/>
    <w:rsid w:val="00BA7E1E"/>
    <w:rsid w:val="00BB077B"/>
    <w:rsid w:val="00BB12F8"/>
    <w:rsid w:val="00BB221B"/>
    <w:rsid w:val="00BB2CF4"/>
    <w:rsid w:val="00BB2D81"/>
    <w:rsid w:val="00BB355A"/>
    <w:rsid w:val="00BB3C3F"/>
    <w:rsid w:val="00BB5495"/>
    <w:rsid w:val="00BC0C7B"/>
    <w:rsid w:val="00BC1181"/>
    <w:rsid w:val="00BC2A68"/>
    <w:rsid w:val="00BC30F3"/>
    <w:rsid w:val="00BC53EB"/>
    <w:rsid w:val="00BC5B24"/>
    <w:rsid w:val="00BC5F16"/>
    <w:rsid w:val="00BC6087"/>
    <w:rsid w:val="00BC7003"/>
    <w:rsid w:val="00BC7257"/>
    <w:rsid w:val="00BC7CF9"/>
    <w:rsid w:val="00BD124A"/>
    <w:rsid w:val="00BD196A"/>
    <w:rsid w:val="00BD224D"/>
    <w:rsid w:val="00BD2600"/>
    <w:rsid w:val="00BD5004"/>
    <w:rsid w:val="00BD7F52"/>
    <w:rsid w:val="00BE099F"/>
    <w:rsid w:val="00BE151E"/>
    <w:rsid w:val="00BF40EF"/>
    <w:rsid w:val="00C000E5"/>
    <w:rsid w:val="00C00675"/>
    <w:rsid w:val="00C02378"/>
    <w:rsid w:val="00C03990"/>
    <w:rsid w:val="00C04058"/>
    <w:rsid w:val="00C05978"/>
    <w:rsid w:val="00C06434"/>
    <w:rsid w:val="00C06914"/>
    <w:rsid w:val="00C07476"/>
    <w:rsid w:val="00C07CA2"/>
    <w:rsid w:val="00C10062"/>
    <w:rsid w:val="00C129C9"/>
    <w:rsid w:val="00C12A95"/>
    <w:rsid w:val="00C12E09"/>
    <w:rsid w:val="00C13CF4"/>
    <w:rsid w:val="00C13D80"/>
    <w:rsid w:val="00C2130F"/>
    <w:rsid w:val="00C223EE"/>
    <w:rsid w:val="00C2263E"/>
    <w:rsid w:val="00C22BFD"/>
    <w:rsid w:val="00C23840"/>
    <w:rsid w:val="00C277D9"/>
    <w:rsid w:val="00C27F3E"/>
    <w:rsid w:val="00C30488"/>
    <w:rsid w:val="00C3319D"/>
    <w:rsid w:val="00C3557B"/>
    <w:rsid w:val="00C35DF8"/>
    <w:rsid w:val="00C36E35"/>
    <w:rsid w:val="00C40694"/>
    <w:rsid w:val="00C4227B"/>
    <w:rsid w:val="00C43105"/>
    <w:rsid w:val="00C43295"/>
    <w:rsid w:val="00C445C0"/>
    <w:rsid w:val="00C471FA"/>
    <w:rsid w:val="00C47FD9"/>
    <w:rsid w:val="00C5107C"/>
    <w:rsid w:val="00C51952"/>
    <w:rsid w:val="00C55D1B"/>
    <w:rsid w:val="00C55E4A"/>
    <w:rsid w:val="00C56A19"/>
    <w:rsid w:val="00C61A0E"/>
    <w:rsid w:val="00C63ED1"/>
    <w:rsid w:val="00C65148"/>
    <w:rsid w:val="00C66859"/>
    <w:rsid w:val="00C67876"/>
    <w:rsid w:val="00C70D9F"/>
    <w:rsid w:val="00C70FAE"/>
    <w:rsid w:val="00C712D0"/>
    <w:rsid w:val="00C72412"/>
    <w:rsid w:val="00C73CF7"/>
    <w:rsid w:val="00C74220"/>
    <w:rsid w:val="00C74BA0"/>
    <w:rsid w:val="00C7640E"/>
    <w:rsid w:val="00C800F9"/>
    <w:rsid w:val="00C83A55"/>
    <w:rsid w:val="00C9041F"/>
    <w:rsid w:val="00C90D42"/>
    <w:rsid w:val="00C91521"/>
    <w:rsid w:val="00C93E8A"/>
    <w:rsid w:val="00C93FDF"/>
    <w:rsid w:val="00CA0AD9"/>
    <w:rsid w:val="00CA11A7"/>
    <w:rsid w:val="00CA2F94"/>
    <w:rsid w:val="00CA3349"/>
    <w:rsid w:val="00CA3E76"/>
    <w:rsid w:val="00CA63F2"/>
    <w:rsid w:val="00CA6C68"/>
    <w:rsid w:val="00CA6D2C"/>
    <w:rsid w:val="00CA6E49"/>
    <w:rsid w:val="00CA7263"/>
    <w:rsid w:val="00CB14B1"/>
    <w:rsid w:val="00CB2871"/>
    <w:rsid w:val="00CB3B1B"/>
    <w:rsid w:val="00CB5700"/>
    <w:rsid w:val="00CB739E"/>
    <w:rsid w:val="00CC1C7E"/>
    <w:rsid w:val="00CC4872"/>
    <w:rsid w:val="00CC6393"/>
    <w:rsid w:val="00CD1D20"/>
    <w:rsid w:val="00CD3B65"/>
    <w:rsid w:val="00CD5516"/>
    <w:rsid w:val="00CD6130"/>
    <w:rsid w:val="00CD6B11"/>
    <w:rsid w:val="00CD771C"/>
    <w:rsid w:val="00CE1312"/>
    <w:rsid w:val="00CE1EB9"/>
    <w:rsid w:val="00CE1F94"/>
    <w:rsid w:val="00CE2E89"/>
    <w:rsid w:val="00CE3EA3"/>
    <w:rsid w:val="00CF11BA"/>
    <w:rsid w:val="00CF1719"/>
    <w:rsid w:val="00CF1D9F"/>
    <w:rsid w:val="00CF3F4A"/>
    <w:rsid w:val="00CF4750"/>
    <w:rsid w:val="00CF4F14"/>
    <w:rsid w:val="00CF7732"/>
    <w:rsid w:val="00D009F2"/>
    <w:rsid w:val="00D0150A"/>
    <w:rsid w:val="00D03F9A"/>
    <w:rsid w:val="00D041F0"/>
    <w:rsid w:val="00D10EA8"/>
    <w:rsid w:val="00D11EBF"/>
    <w:rsid w:val="00D121EB"/>
    <w:rsid w:val="00D13434"/>
    <w:rsid w:val="00D13F31"/>
    <w:rsid w:val="00D14216"/>
    <w:rsid w:val="00D15875"/>
    <w:rsid w:val="00D1657C"/>
    <w:rsid w:val="00D174AC"/>
    <w:rsid w:val="00D211A0"/>
    <w:rsid w:val="00D21F5F"/>
    <w:rsid w:val="00D25E2F"/>
    <w:rsid w:val="00D26AD8"/>
    <w:rsid w:val="00D26E00"/>
    <w:rsid w:val="00D27754"/>
    <w:rsid w:val="00D27B98"/>
    <w:rsid w:val="00D3027F"/>
    <w:rsid w:val="00D311F0"/>
    <w:rsid w:val="00D31CA5"/>
    <w:rsid w:val="00D32347"/>
    <w:rsid w:val="00D32E0D"/>
    <w:rsid w:val="00D337B6"/>
    <w:rsid w:val="00D33953"/>
    <w:rsid w:val="00D34CBC"/>
    <w:rsid w:val="00D35232"/>
    <w:rsid w:val="00D35E06"/>
    <w:rsid w:val="00D36429"/>
    <w:rsid w:val="00D37073"/>
    <w:rsid w:val="00D40FDB"/>
    <w:rsid w:val="00D441CB"/>
    <w:rsid w:val="00D4485A"/>
    <w:rsid w:val="00D44D97"/>
    <w:rsid w:val="00D46657"/>
    <w:rsid w:val="00D46CD8"/>
    <w:rsid w:val="00D47B11"/>
    <w:rsid w:val="00D52720"/>
    <w:rsid w:val="00D54B5E"/>
    <w:rsid w:val="00D55BAA"/>
    <w:rsid w:val="00D57B29"/>
    <w:rsid w:val="00D57F51"/>
    <w:rsid w:val="00D65B12"/>
    <w:rsid w:val="00D66D18"/>
    <w:rsid w:val="00D70270"/>
    <w:rsid w:val="00D70506"/>
    <w:rsid w:val="00D707EC"/>
    <w:rsid w:val="00D7082F"/>
    <w:rsid w:val="00D714C1"/>
    <w:rsid w:val="00D715FB"/>
    <w:rsid w:val="00D71EAC"/>
    <w:rsid w:val="00D72212"/>
    <w:rsid w:val="00D7261C"/>
    <w:rsid w:val="00D73E10"/>
    <w:rsid w:val="00D741C6"/>
    <w:rsid w:val="00D752E8"/>
    <w:rsid w:val="00D7779B"/>
    <w:rsid w:val="00D806AF"/>
    <w:rsid w:val="00D81F2E"/>
    <w:rsid w:val="00D82F0D"/>
    <w:rsid w:val="00D850FF"/>
    <w:rsid w:val="00D904BC"/>
    <w:rsid w:val="00D95852"/>
    <w:rsid w:val="00D95F95"/>
    <w:rsid w:val="00D96684"/>
    <w:rsid w:val="00D968BF"/>
    <w:rsid w:val="00DA13ED"/>
    <w:rsid w:val="00DA1B43"/>
    <w:rsid w:val="00DA4494"/>
    <w:rsid w:val="00DA6600"/>
    <w:rsid w:val="00DA74A8"/>
    <w:rsid w:val="00DB0426"/>
    <w:rsid w:val="00DB06AB"/>
    <w:rsid w:val="00DB0B1F"/>
    <w:rsid w:val="00DB17C3"/>
    <w:rsid w:val="00DB3DC5"/>
    <w:rsid w:val="00DB75C0"/>
    <w:rsid w:val="00DB78B1"/>
    <w:rsid w:val="00DB7ED5"/>
    <w:rsid w:val="00DC158E"/>
    <w:rsid w:val="00DC18DD"/>
    <w:rsid w:val="00DC21AA"/>
    <w:rsid w:val="00DC2704"/>
    <w:rsid w:val="00DC289F"/>
    <w:rsid w:val="00DC302F"/>
    <w:rsid w:val="00DC38F1"/>
    <w:rsid w:val="00DD06E4"/>
    <w:rsid w:val="00DD09C0"/>
    <w:rsid w:val="00DD31BC"/>
    <w:rsid w:val="00DD3920"/>
    <w:rsid w:val="00DD4437"/>
    <w:rsid w:val="00DD5F09"/>
    <w:rsid w:val="00DD6BA6"/>
    <w:rsid w:val="00DD722E"/>
    <w:rsid w:val="00DE05BF"/>
    <w:rsid w:val="00DE2694"/>
    <w:rsid w:val="00DE53D0"/>
    <w:rsid w:val="00DF3F89"/>
    <w:rsid w:val="00E02434"/>
    <w:rsid w:val="00E033E3"/>
    <w:rsid w:val="00E0446F"/>
    <w:rsid w:val="00E05A8C"/>
    <w:rsid w:val="00E10ABC"/>
    <w:rsid w:val="00E11A29"/>
    <w:rsid w:val="00E12B18"/>
    <w:rsid w:val="00E1327A"/>
    <w:rsid w:val="00E165FD"/>
    <w:rsid w:val="00E16A42"/>
    <w:rsid w:val="00E16A5B"/>
    <w:rsid w:val="00E17198"/>
    <w:rsid w:val="00E20D7B"/>
    <w:rsid w:val="00E21168"/>
    <w:rsid w:val="00E2164B"/>
    <w:rsid w:val="00E21D57"/>
    <w:rsid w:val="00E23604"/>
    <w:rsid w:val="00E24761"/>
    <w:rsid w:val="00E26661"/>
    <w:rsid w:val="00E27B76"/>
    <w:rsid w:val="00E3043F"/>
    <w:rsid w:val="00E343FE"/>
    <w:rsid w:val="00E35D4C"/>
    <w:rsid w:val="00E37147"/>
    <w:rsid w:val="00E42272"/>
    <w:rsid w:val="00E4230E"/>
    <w:rsid w:val="00E428C8"/>
    <w:rsid w:val="00E43BE9"/>
    <w:rsid w:val="00E500A0"/>
    <w:rsid w:val="00E52000"/>
    <w:rsid w:val="00E52513"/>
    <w:rsid w:val="00E53CE9"/>
    <w:rsid w:val="00E56128"/>
    <w:rsid w:val="00E6628D"/>
    <w:rsid w:val="00E66E6F"/>
    <w:rsid w:val="00E6737F"/>
    <w:rsid w:val="00E74CDA"/>
    <w:rsid w:val="00E75D19"/>
    <w:rsid w:val="00E80B1B"/>
    <w:rsid w:val="00E81D8F"/>
    <w:rsid w:val="00E81E49"/>
    <w:rsid w:val="00E84779"/>
    <w:rsid w:val="00E84FE8"/>
    <w:rsid w:val="00E857CF"/>
    <w:rsid w:val="00E8673C"/>
    <w:rsid w:val="00E870A7"/>
    <w:rsid w:val="00E90C91"/>
    <w:rsid w:val="00E950E5"/>
    <w:rsid w:val="00E9601D"/>
    <w:rsid w:val="00E9657E"/>
    <w:rsid w:val="00E96987"/>
    <w:rsid w:val="00EA2B48"/>
    <w:rsid w:val="00EA31D4"/>
    <w:rsid w:val="00EA37B9"/>
    <w:rsid w:val="00EA57FF"/>
    <w:rsid w:val="00EA5B76"/>
    <w:rsid w:val="00EB05A2"/>
    <w:rsid w:val="00EB0D37"/>
    <w:rsid w:val="00EB28F2"/>
    <w:rsid w:val="00EB31B6"/>
    <w:rsid w:val="00EB3C58"/>
    <w:rsid w:val="00EB4A68"/>
    <w:rsid w:val="00EB60D2"/>
    <w:rsid w:val="00EB615E"/>
    <w:rsid w:val="00EC2B82"/>
    <w:rsid w:val="00EC2CAC"/>
    <w:rsid w:val="00EC4BBF"/>
    <w:rsid w:val="00EC60C6"/>
    <w:rsid w:val="00ED0DE5"/>
    <w:rsid w:val="00ED19CD"/>
    <w:rsid w:val="00ED4259"/>
    <w:rsid w:val="00ED4B0D"/>
    <w:rsid w:val="00ED50C3"/>
    <w:rsid w:val="00ED6F89"/>
    <w:rsid w:val="00ED7FCF"/>
    <w:rsid w:val="00EE0FBB"/>
    <w:rsid w:val="00EE65AF"/>
    <w:rsid w:val="00EE66D3"/>
    <w:rsid w:val="00EE6CDE"/>
    <w:rsid w:val="00EF0344"/>
    <w:rsid w:val="00EF2D92"/>
    <w:rsid w:val="00EF6034"/>
    <w:rsid w:val="00EF63A3"/>
    <w:rsid w:val="00EF718F"/>
    <w:rsid w:val="00EF7ED4"/>
    <w:rsid w:val="00F00195"/>
    <w:rsid w:val="00F025F7"/>
    <w:rsid w:val="00F040E0"/>
    <w:rsid w:val="00F043EB"/>
    <w:rsid w:val="00F05878"/>
    <w:rsid w:val="00F06FBD"/>
    <w:rsid w:val="00F10B2C"/>
    <w:rsid w:val="00F12228"/>
    <w:rsid w:val="00F12DC8"/>
    <w:rsid w:val="00F15356"/>
    <w:rsid w:val="00F176BA"/>
    <w:rsid w:val="00F20884"/>
    <w:rsid w:val="00F224A4"/>
    <w:rsid w:val="00F229C3"/>
    <w:rsid w:val="00F22D8A"/>
    <w:rsid w:val="00F22DF1"/>
    <w:rsid w:val="00F237D7"/>
    <w:rsid w:val="00F23869"/>
    <w:rsid w:val="00F238A8"/>
    <w:rsid w:val="00F256DF"/>
    <w:rsid w:val="00F2782F"/>
    <w:rsid w:val="00F30209"/>
    <w:rsid w:val="00F35917"/>
    <w:rsid w:val="00F3678F"/>
    <w:rsid w:val="00F368B0"/>
    <w:rsid w:val="00F37422"/>
    <w:rsid w:val="00F401C1"/>
    <w:rsid w:val="00F41A36"/>
    <w:rsid w:val="00F43FE1"/>
    <w:rsid w:val="00F46C67"/>
    <w:rsid w:val="00F47270"/>
    <w:rsid w:val="00F47A65"/>
    <w:rsid w:val="00F50CBA"/>
    <w:rsid w:val="00F5510E"/>
    <w:rsid w:val="00F55ACF"/>
    <w:rsid w:val="00F55AE0"/>
    <w:rsid w:val="00F5668F"/>
    <w:rsid w:val="00F5719E"/>
    <w:rsid w:val="00F6050C"/>
    <w:rsid w:val="00F66CBA"/>
    <w:rsid w:val="00F677C8"/>
    <w:rsid w:val="00F70DBB"/>
    <w:rsid w:val="00F70E09"/>
    <w:rsid w:val="00F72C73"/>
    <w:rsid w:val="00F73F3A"/>
    <w:rsid w:val="00F757D4"/>
    <w:rsid w:val="00F77959"/>
    <w:rsid w:val="00F77AE8"/>
    <w:rsid w:val="00F77D79"/>
    <w:rsid w:val="00F808FB"/>
    <w:rsid w:val="00F80B8A"/>
    <w:rsid w:val="00F81B06"/>
    <w:rsid w:val="00F83C85"/>
    <w:rsid w:val="00F85CA8"/>
    <w:rsid w:val="00F9169B"/>
    <w:rsid w:val="00F91EFA"/>
    <w:rsid w:val="00F94FE3"/>
    <w:rsid w:val="00F94FF8"/>
    <w:rsid w:val="00F978A0"/>
    <w:rsid w:val="00FA128F"/>
    <w:rsid w:val="00FA702E"/>
    <w:rsid w:val="00FA7321"/>
    <w:rsid w:val="00FA799B"/>
    <w:rsid w:val="00FB1C78"/>
    <w:rsid w:val="00FB286C"/>
    <w:rsid w:val="00FB2947"/>
    <w:rsid w:val="00FB29B2"/>
    <w:rsid w:val="00FB2A6C"/>
    <w:rsid w:val="00FB31A3"/>
    <w:rsid w:val="00FB50AC"/>
    <w:rsid w:val="00FB5AA2"/>
    <w:rsid w:val="00FB65B7"/>
    <w:rsid w:val="00FB766B"/>
    <w:rsid w:val="00FC3CAF"/>
    <w:rsid w:val="00FC451B"/>
    <w:rsid w:val="00FC5A2E"/>
    <w:rsid w:val="00FD0CF1"/>
    <w:rsid w:val="00FD136F"/>
    <w:rsid w:val="00FD4460"/>
    <w:rsid w:val="00FD4B2C"/>
    <w:rsid w:val="00FD6FE7"/>
    <w:rsid w:val="00FE01CD"/>
    <w:rsid w:val="00FE0CC5"/>
    <w:rsid w:val="00FE0ECC"/>
    <w:rsid w:val="00FF0144"/>
    <w:rsid w:val="00FF01F7"/>
    <w:rsid w:val="00FF020D"/>
    <w:rsid w:val="00FF0C0B"/>
    <w:rsid w:val="00FF1539"/>
    <w:rsid w:val="00FF2C99"/>
    <w:rsid w:val="00FF54FA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9FDA"/>
  <w15:docId w15:val="{89B83899-9DD5-44EB-896C-67F2D3E0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B6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06FD"/>
    <w:pPr>
      <w:spacing w:after="0" w:line="240" w:lineRule="auto"/>
    </w:pPr>
  </w:style>
  <w:style w:type="table" w:styleId="a4">
    <w:name w:val="Table Grid"/>
    <w:basedOn w:val="a1"/>
    <w:uiPriority w:val="59"/>
    <w:rsid w:val="0023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53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53D0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E53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53D0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B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B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73F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73F4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ac">
    <w:name w:val="Основной текст_"/>
    <w:basedOn w:val="a0"/>
    <w:link w:val="1"/>
    <w:rsid w:val="004B7338"/>
    <w:rPr>
      <w:rFonts w:eastAsia="Times New Roman" w:cs="Times New Roman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4B7338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styleId="ad">
    <w:name w:val="Emphasis"/>
    <w:basedOn w:val="a0"/>
    <w:qFormat/>
    <w:rsid w:val="00F359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7F9E-DE06-4CDF-B1B0-32E400AE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баев Наиль Сатбекович</dc:creator>
  <cp:keywords/>
  <dc:description/>
  <cp:lastModifiedBy>RePack by Diakov</cp:lastModifiedBy>
  <cp:revision>10</cp:revision>
  <cp:lastPrinted>2023-07-03T13:13:00Z</cp:lastPrinted>
  <dcterms:created xsi:type="dcterms:W3CDTF">2023-07-03T05:54:00Z</dcterms:created>
  <dcterms:modified xsi:type="dcterms:W3CDTF">2023-08-14T12:05:00Z</dcterms:modified>
</cp:coreProperties>
</file>